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710C" w14:textId="0B0C3697" w:rsidR="00756B83" w:rsidRDefault="00756B83" w:rsidP="00756B83">
      <w:pPr>
        <w:pStyle w:val="ListParagraph"/>
        <w:rPr>
          <w:rFonts w:ascii="Times New Roman" w:hAnsi="Times New Roman"/>
          <w:sz w:val="24"/>
          <w:szCs w:val="24"/>
        </w:rPr>
      </w:pPr>
    </w:p>
    <w:p w14:paraId="7E13BEA5" w14:textId="5685BDD2" w:rsidR="00E12671" w:rsidRDefault="00E12671" w:rsidP="00F3044D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3044D">
        <w:rPr>
          <w:rFonts w:ascii="Times New Roman" w:hAnsi="Times New Roman"/>
          <w:sz w:val="22"/>
          <w:szCs w:val="22"/>
        </w:rPr>
        <w:t>VILLAGE OF SODUS</w:t>
      </w:r>
    </w:p>
    <w:p w14:paraId="4A1602F9" w14:textId="79F1B4FD" w:rsidR="00F3044D" w:rsidRDefault="000C71C3" w:rsidP="00F3044D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ebruary 8</w:t>
      </w:r>
      <w:r w:rsidR="00D1364F">
        <w:rPr>
          <w:rFonts w:ascii="Times New Roman" w:hAnsi="Times New Roman"/>
          <w:sz w:val="22"/>
          <w:szCs w:val="22"/>
        </w:rPr>
        <w:t>, 2022 6</w:t>
      </w:r>
      <w:r w:rsidR="00E12671">
        <w:rPr>
          <w:rFonts w:ascii="Times New Roman" w:hAnsi="Times New Roman"/>
          <w:sz w:val="22"/>
          <w:szCs w:val="22"/>
        </w:rPr>
        <w:t>:00</w:t>
      </w:r>
      <w:r w:rsidR="00D62C38">
        <w:rPr>
          <w:rFonts w:ascii="Times New Roman" w:hAnsi="Times New Roman"/>
          <w:sz w:val="22"/>
          <w:szCs w:val="22"/>
        </w:rPr>
        <w:t xml:space="preserve"> P</w:t>
      </w:r>
      <w:r w:rsidR="00F3044D">
        <w:rPr>
          <w:rFonts w:ascii="Times New Roman" w:hAnsi="Times New Roman"/>
          <w:sz w:val="22"/>
          <w:szCs w:val="22"/>
        </w:rPr>
        <w:t>M</w:t>
      </w:r>
    </w:p>
    <w:p w14:paraId="02458F18" w14:textId="77777777" w:rsidR="00131E93" w:rsidRDefault="00131E93" w:rsidP="00F3044D">
      <w:pPr>
        <w:rPr>
          <w:rFonts w:ascii="Times New Roman" w:hAnsi="Times New Roman"/>
          <w:sz w:val="22"/>
          <w:szCs w:val="22"/>
        </w:rPr>
      </w:pPr>
    </w:p>
    <w:p w14:paraId="009571E4" w14:textId="1818962A" w:rsidR="00F3044D" w:rsidRDefault="00F3044D" w:rsidP="00F3044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.      CALL TO ORDER</w:t>
      </w:r>
    </w:p>
    <w:p w14:paraId="003ED85A" w14:textId="77777777" w:rsidR="00F3044D" w:rsidRDefault="00F3044D" w:rsidP="00F3044D">
      <w:pPr>
        <w:rPr>
          <w:rFonts w:ascii="Times New Roman" w:hAnsi="Times New Roman"/>
          <w:sz w:val="22"/>
          <w:szCs w:val="22"/>
        </w:rPr>
      </w:pPr>
    </w:p>
    <w:p w14:paraId="05FEA1BB" w14:textId="77777777" w:rsidR="00F3044D" w:rsidRDefault="00F3044D" w:rsidP="00F304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DGE OF ALLEGIANCE</w:t>
      </w:r>
    </w:p>
    <w:p w14:paraId="148F4848" w14:textId="77777777" w:rsidR="00F3044D" w:rsidRDefault="00F3044D" w:rsidP="00F3044D">
      <w:pPr>
        <w:ind w:left="450"/>
        <w:rPr>
          <w:rFonts w:ascii="Times New Roman" w:hAnsi="Times New Roman"/>
          <w:sz w:val="22"/>
          <w:szCs w:val="22"/>
        </w:rPr>
      </w:pPr>
    </w:p>
    <w:p w14:paraId="57D4A8D9" w14:textId="77777777" w:rsidR="00F3044D" w:rsidRDefault="00F3044D" w:rsidP="00F304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PORTS </w:t>
      </w:r>
    </w:p>
    <w:p w14:paraId="145E75FA" w14:textId="36106AAF" w:rsidR="00F3044D" w:rsidRDefault="00F229DE" w:rsidP="00F3044D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de Enforcement</w:t>
      </w:r>
    </w:p>
    <w:p w14:paraId="53056F2C" w14:textId="77777777" w:rsidR="00F229DE" w:rsidRDefault="00F229DE" w:rsidP="00C434E8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tewater</w:t>
      </w:r>
    </w:p>
    <w:p w14:paraId="77C16A1E" w14:textId="5C520E8F" w:rsidR="00F3044D" w:rsidRPr="00F229DE" w:rsidRDefault="00F3044D" w:rsidP="00C434E8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 w:rsidRPr="00F229DE">
        <w:rPr>
          <w:rFonts w:ascii="Times New Roman" w:hAnsi="Times New Roman"/>
          <w:sz w:val="22"/>
          <w:szCs w:val="22"/>
        </w:rPr>
        <w:t>Fire</w:t>
      </w:r>
    </w:p>
    <w:p w14:paraId="5210FFE7" w14:textId="77777777" w:rsidR="00F3044D" w:rsidRDefault="00F3044D" w:rsidP="00F3044D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lice</w:t>
      </w:r>
    </w:p>
    <w:p w14:paraId="71361642" w14:textId="77777777" w:rsidR="00F3044D" w:rsidRDefault="00F3044D" w:rsidP="00F3044D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eet</w:t>
      </w:r>
    </w:p>
    <w:p w14:paraId="4300DDE8" w14:textId="12D7FE0B" w:rsidR="00F3044D" w:rsidRDefault="00F3044D" w:rsidP="00F3044D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ter</w:t>
      </w:r>
    </w:p>
    <w:p w14:paraId="134DF7E8" w14:textId="77777777" w:rsidR="00F3044D" w:rsidRDefault="00F3044D" w:rsidP="00F3044D">
      <w:pPr>
        <w:ind w:left="1350"/>
        <w:rPr>
          <w:rFonts w:ascii="Times New Roman" w:hAnsi="Times New Roman"/>
          <w:sz w:val="22"/>
          <w:szCs w:val="22"/>
        </w:rPr>
      </w:pPr>
    </w:p>
    <w:p w14:paraId="312C44F7" w14:textId="60016AEE" w:rsidR="00F3044D" w:rsidRDefault="00F3044D" w:rsidP="00F304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UESTS </w:t>
      </w:r>
    </w:p>
    <w:p w14:paraId="0A5E8EBA" w14:textId="77777777" w:rsidR="00F3044D" w:rsidRDefault="00F3044D" w:rsidP="00F3044D">
      <w:pPr>
        <w:ind w:left="450"/>
        <w:rPr>
          <w:rFonts w:ascii="Times New Roman" w:hAnsi="Times New Roman"/>
          <w:sz w:val="22"/>
          <w:szCs w:val="22"/>
        </w:rPr>
      </w:pPr>
    </w:p>
    <w:p w14:paraId="163688EA" w14:textId="751CCCE1" w:rsidR="00D1364F" w:rsidRPr="00B814F9" w:rsidRDefault="00F3044D" w:rsidP="000D446E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B814F9">
        <w:rPr>
          <w:rFonts w:ascii="Times New Roman" w:hAnsi="Times New Roman"/>
          <w:sz w:val="22"/>
          <w:szCs w:val="22"/>
        </w:rPr>
        <w:t>MINUTES –</w:t>
      </w:r>
      <w:r w:rsidR="009401C2" w:rsidRPr="00B814F9">
        <w:rPr>
          <w:rFonts w:ascii="Times New Roman" w:hAnsi="Times New Roman"/>
          <w:sz w:val="22"/>
          <w:szCs w:val="22"/>
        </w:rPr>
        <w:t xml:space="preserve"> </w:t>
      </w:r>
      <w:r w:rsidR="000C71C3">
        <w:rPr>
          <w:rFonts w:ascii="Times New Roman" w:hAnsi="Times New Roman"/>
          <w:sz w:val="22"/>
          <w:szCs w:val="22"/>
        </w:rPr>
        <w:t>January 11 &amp; 25</w:t>
      </w:r>
      <w:r w:rsidR="009401C2" w:rsidRPr="00B814F9">
        <w:rPr>
          <w:rFonts w:ascii="Times New Roman" w:hAnsi="Times New Roman"/>
          <w:sz w:val="22"/>
          <w:szCs w:val="22"/>
        </w:rPr>
        <w:t>, 202</w:t>
      </w:r>
      <w:r w:rsidR="000C71C3">
        <w:rPr>
          <w:rFonts w:ascii="Times New Roman" w:hAnsi="Times New Roman"/>
          <w:sz w:val="22"/>
          <w:szCs w:val="22"/>
        </w:rPr>
        <w:t>2</w:t>
      </w:r>
    </w:p>
    <w:p w14:paraId="548BE755" w14:textId="77777777" w:rsidR="00D1364F" w:rsidRDefault="00D1364F" w:rsidP="00D1364F">
      <w:pPr>
        <w:ind w:left="450"/>
        <w:rPr>
          <w:rFonts w:ascii="Times New Roman" w:hAnsi="Times New Roman"/>
          <w:sz w:val="22"/>
          <w:szCs w:val="22"/>
        </w:rPr>
      </w:pPr>
    </w:p>
    <w:p w14:paraId="41C23BBF" w14:textId="54DC12AD" w:rsidR="00F3044D" w:rsidRDefault="00F3044D" w:rsidP="00F3044D">
      <w:pPr>
        <w:numPr>
          <w:ilvl w:val="0"/>
          <w:numId w:val="4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BILLS </w:t>
      </w:r>
      <w:r w:rsidR="0037386A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Abstract</w:t>
      </w:r>
      <w:r w:rsidR="0037386A">
        <w:rPr>
          <w:rFonts w:ascii="Times New Roman" w:hAnsi="Times New Roman"/>
          <w:sz w:val="22"/>
          <w:szCs w:val="22"/>
        </w:rPr>
        <w:t xml:space="preserve"> </w:t>
      </w:r>
      <w:r w:rsidR="000C71C3">
        <w:rPr>
          <w:rFonts w:ascii="Times New Roman" w:hAnsi="Times New Roman"/>
          <w:sz w:val="22"/>
          <w:szCs w:val="22"/>
        </w:rPr>
        <w:t>33</w:t>
      </w:r>
    </w:p>
    <w:p w14:paraId="537AECDF" w14:textId="77777777" w:rsidR="00F3044D" w:rsidRDefault="00F3044D" w:rsidP="00F3044D">
      <w:pPr>
        <w:pStyle w:val="ListParagraph"/>
        <w:rPr>
          <w:rFonts w:ascii="Times New Roman" w:hAnsi="Times New Roman"/>
          <w:sz w:val="22"/>
          <w:szCs w:val="22"/>
        </w:rPr>
      </w:pPr>
    </w:p>
    <w:p w14:paraId="4BBA4197" w14:textId="57BAD219" w:rsidR="00903316" w:rsidRDefault="00F3044D" w:rsidP="00903316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  <w:r w:rsidR="00080B25">
        <w:rPr>
          <w:rFonts w:ascii="Times New Roman" w:hAnsi="Times New Roman"/>
          <w:sz w:val="22"/>
          <w:szCs w:val="22"/>
        </w:rPr>
        <w:t xml:space="preserve"> </w:t>
      </w:r>
    </w:p>
    <w:p w14:paraId="299AD674" w14:textId="5895181A" w:rsidR="00B814F9" w:rsidRDefault="009401C2" w:rsidP="0024583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2458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uction Direct </w:t>
      </w:r>
      <w:r w:rsidR="00B814F9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Bryo</w:t>
      </w:r>
      <w:r w:rsidR="00B814F9">
        <w:rPr>
          <w:rFonts w:ascii="Times New Roman" w:hAnsi="Times New Roman"/>
          <w:sz w:val="22"/>
          <w:szCs w:val="22"/>
        </w:rPr>
        <w:t>n</w:t>
      </w:r>
    </w:p>
    <w:p w14:paraId="246181B8" w14:textId="6EC9F7C7" w:rsidR="00903316" w:rsidRPr="00903316" w:rsidRDefault="00333F05" w:rsidP="009401C2">
      <w:pPr>
        <w:pStyle w:val="ListParagraph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14:paraId="694A814D" w14:textId="78A3ECBF" w:rsidR="00F3044D" w:rsidRDefault="00F3044D" w:rsidP="00F304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BUSINESS</w:t>
      </w:r>
    </w:p>
    <w:p w14:paraId="09260A44" w14:textId="24D4D85D" w:rsidR="00FE4345" w:rsidRDefault="00FE4345" w:rsidP="00FE4345">
      <w:pPr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demic policy</w:t>
      </w:r>
    </w:p>
    <w:p w14:paraId="147D2CDF" w14:textId="4E340967" w:rsidR="00FE4345" w:rsidRDefault="00FE4345" w:rsidP="00FE4345">
      <w:pPr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wer Management </w:t>
      </w:r>
      <w:r w:rsidR="0090334C">
        <w:rPr>
          <w:rFonts w:ascii="Times New Roman" w:hAnsi="Times New Roman"/>
          <w:sz w:val="22"/>
          <w:szCs w:val="22"/>
        </w:rPr>
        <w:t>renewal</w:t>
      </w:r>
    </w:p>
    <w:p w14:paraId="3D59935A" w14:textId="1838C6C8" w:rsidR="0024583B" w:rsidRDefault="0024583B" w:rsidP="00FE4345">
      <w:pPr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waste?</w:t>
      </w:r>
    </w:p>
    <w:p w14:paraId="552E9EC7" w14:textId="64EBE2D9" w:rsidR="00C96989" w:rsidRDefault="00C96989" w:rsidP="00FE4345">
      <w:pPr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ail for class action suit </w:t>
      </w:r>
      <w:r w:rsidR="00F01EE3">
        <w:rPr>
          <w:rFonts w:ascii="Times New Roman" w:hAnsi="Times New Roman"/>
          <w:sz w:val="22"/>
          <w:szCs w:val="22"/>
        </w:rPr>
        <w:t>(Phil)</w:t>
      </w:r>
    </w:p>
    <w:p w14:paraId="486A92E5" w14:textId="742AC601" w:rsidR="007233B0" w:rsidRDefault="007233B0" w:rsidP="00FE4345">
      <w:pPr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give $4.00 off water B0150</w:t>
      </w:r>
    </w:p>
    <w:p w14:paraId="113D52BE" w14:textId="77777777" w:rsidR="00FE4345" w:rsidRDefault="00FE4345" w:rsidP="00FE4345">
      <w:pPr>
        <w:ind w:left="450"/>
        <w:rPr>
          <w:rFonts w:ascii="Times New Roman" w:hAnsi="Times New Roman"/>
          <w:sz w:val="22"/>
          <w:szCs w:val="22"/>
        </w:rPr>
      </w:pPr>
    </w:p>
    <w:p w14:paraId="357B0166" w14:textId="13647DDD" w:rsidR="00F3044D" w:rsidRDefault="00F3044D" w:rsidP="00F304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ITEMS</w:t>
      </w:r>
    </w:p>
    <w:p w14:paraId="7E9B7A3D" w14:textId="2DAD697A" w:rsidR="00717C39" w:rsidRDefault="00717C39" w:rsidP="00717C39">
      <w:pPr>
        <w:ind w:left="450"/>
        <w:rPr>
          <w:rFonts w:ascii="Times New Roman" w:hAnsi="Times New Roman"/>
          <w:sz w:val="22"/>
          <w:szCs w:val="22"/>
        </w:rPr>
      </w:pPr>
    </w:p>
    <w:p w14:paraId="4AF17F5E" w14:textId="77777777" w:rsidR="00F3044D" w:rsidRDefault="00F3044D" w:rsidP="00F3044D">
      <w:pPr>
        <w:ind w:left="360"/>
        <w:rPr>
          <w:rFonts w:ascii="Times New Roman" w:hAnsi="Times New Roman"/>
          <w:sz w:val="22"/>
          <w:szCs w:val="22"/>
        </w:rPr>
      </w:pPr>
    </w:p>
    <w:p w14:paraId="2DB026C5" w14:textId="500EE8BA" w:rsidR="00F3044D" w:rsidRPr="00131E93" w:rsidRDefault="00F3044D" w:rsidP="00F3044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ADJOURNMENT</w:t>
      </w:r>
    </w:p>
    <w:p w14:paraId="7AC9DA42" w14:textId="77777777" w:rsidR="00131E93" w:rsidRDefault="00131E93" w:rsidP="00131E93">
      <w:pPr>
        <w:pStyle w:val="ListParagraph"/>
        <w:rPr>
          <w:rFonts w:ascii="Times New Roman" w:hAnsi="Times New Roman"/>
          <w:sz w:val="24"/>
          <w:szCs w:val="24"/>
        </w:rPr>
      </w:pPr>
    </w:p>
    <w:p w14:paraId="67030B00" w14:textId="2CC71F52" w:rsidR="00131E93" w:rsidRDefault="00131E93" w:rsidP="00131E93">
      <w:pPr>
        <w:rPr>
          <w:rFonts w:ascii="Times New Roman" w:hAnsi="Times New Roman"/>
          <w:sz w:val="24"/>
          <w:szCs w:val="24"/>
        </w:rPr>
      </w:pPr>
    </w:p>
    <w:p w14:paraId="6E0964AD" w14:textId="79684385" w:rsidR="00131E93" w:rsidRDefault="00131E93" w:rsidP="00131E93">
      <w:pPr>
        <w:rPr>
          <w:rFonts w:ascii="Times New Roman" w:hAnsi="Times New Roman"/>
          <w:sz w:val="24"/>
          <w:szCs w:val="24"/>
        </w:rPr>
      </w:pPr>
    </w:p>
    <w:p w14:paraId="2FF33D21" w14:textId="217CDF8D" w:rsidR="00131E93" w:rsidRDefault="00131E93" w:rsidP="00131E93">
      <w:pPr>
        <w:rPr>
          <w:rFonts w:ascii="Times New Roman" w:hAnsi="Times New Roman"/>
          <w:sz w:val="24"/>
          <w:szCs w:val="24"/>
        </w:rPr>
      </w:pPr>
    </w:p>
    <w:p w14:paraId="4E98DF6A" w14:textId="59BFD261" w:rsidR="00131E93" w:rsidRDefault="00131E93" w:rsidP="00131E93">
      <w:pPr>
        <w:rPr>
          <w:rFonts w:ascii="Times New Roman" w:hAnsi="Times New Roman"/>
          <w:sz w:val="24"/>
          <w:szCs w:val="24"/>
        </w:rPr>
      </w:pPr>
    </w:p>
    <w:p w14:paraId="2EF6AA28" w14:textId="47EA8EFB" w:rsidR="00131E93" w:rsidRDefault="00131E93" w:rsidP="00131E93">
      <w:pPr>
        <w:rPr>
          <w:rFonts w:ascii="Times New Roman" w:hAnsi="Times New Roman"/>
          <w:sz w:val="24"/>
          <w:szCs w:val="24"/>
        </w:rPr>
      </w:pPr>
    </w:p>
    <w:p w14:paraId="574F2C6D" w14:textId="1BE668C9" w:rsidR="007037FF" w:rsidRDefault="007037FF" w:rsidP="008F71FC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14:paraId="139D7B5F" w14:textId="6E304711" w:rsidR="008F71FC" w:rsidRPr="00086B7D" w:rsidRDefault="008F71FC" w:rsidP="00191DED">
      <w:pPr>
        <w:pStyle w:val="ListParagraph"/>
        <w:ind w:left="810"/>
        <w:rPr>
          <w:rFonts w:ascii="Times New Roman" w:hAnsi="Times New Roman"/>
        </w:rPr>
      </w:pPr>
    </w:p>
    <w:sectPr w:rsidR="008F71FC" w:rsidRPr="00086B7D" w:rsidSect="002B03FB">
      <w:footerReference w:type="even" r:id="rId8"/>
      <w:footerReference w:type="default" r:id="rId9"/>
      <w:pgSz w:w="12240" w:h="1584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190D" w14:textId="77777777" w:rsidR="00EC18AC" w:rsidRDefault="00EC18AC">
      <w:r>
        <w:separator/>
      </w:r>
    </w:p>
  </w:endnote>
  <w:endnote w:type="continuationSeparator" w:id="0">
    <w:p w14:paraId="777A2B42" w14:textId="77777777" w:rsidR="00EC18AC" w:rsidRDefault="00E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D1C8" w14:textId="77777777" w:rsidR="00BF62E8" w:rsidRDefault="00BF62E8" w:rsidP="00DF4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6D573" w14:textId="77777777" w:rsidR="00BF62E8" w:rsidRDefault="00BF62E8" w:rsidP="009125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DC8D" w14:textId="77777777" w:rsidR="00BF62E8" w:rsidRDefault="00BF62E8" w:rsidP="00DF4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C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8EFCA5" w14:textId="77777777" w:rsidR="00BF62E8" w:rsidRDefault="00BF62E8" w:rsidP="009125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7DEA" w14:textId="77777777" w:rsidR="00EC18AC" w:rsidRDefault="00EC18AC">
      <w:r>
        <w:separator/>
      </w:r>
    </w:p>
  </w:footnote>
  <w:footnote w:type="continuationSeparator" w:id="0">
    <w:p w14:paraId="0C73064D" w14:textId="77777777" w:rsidR="00EC18AC" w:rsidRDefault="00EC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55A"/>
    <w:multiLevelType w:val="hybridMultilevel"/>
    <w:tmpl w:val="6524B016"/>
    <w:lvl w:ilvl="0" w:tplc="9196A5F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3BC2"/>
    <w:multiLevelType w:val="hybridMultilevel"/>
    <w:tmpl w:val="20049570"/>
    <w:lvl w:ilvl="0" w:tplc="BE263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E3D12BD"/>
    <w:multiLevelType w:val="hybridMultilevel"/>
    <w:tmpl w:val="64686CA0"/>
    <w:lvl w:ilvl="0" w:tplc="146E3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571EB"/>
    <w:multiLevelType w:val="hybridMultilevel"/>
    <w:tmpl w:val="ACDCEFC8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D7"/>
    <w:rsid w:val="000015B0"/>
    <w:rsid w:val="00001C82"/>
    <w:rsid w:val="00002465"/>
    <w:rsid w:val="000079BA"/>
    <w:rsid w:val="00010277"/>
    <w:rsid w:val="00010719"/>
    <w:rsid w:val="00012F6E"/>
    <w:rsid w:val="0001391F"/>
    <w:rsid w:val="0001438B"/>
    <w:rsid w:val="00015972"/>
    <w:rsid w:val="00017119"/>
    <w:rsid w:val="00017BC6"/>
    <w:rsid w:val="00021B2D"/>
    <w:rsid w:val="0002430F"/>
    <w:rsid w:val="0002533D"/>
    <w:rsid w:val="00025DE6"/>
    <w:rsid w:val="000302AE"/>
    <w:rsid w:val="000328CA"/>
    <w:rsid w:val="00034C1C"/>
    <w:rsid w:val="00034D05"/>
    <w:rsid w:val="00034EE3"/>
    <w:rsid w:val="000370FE"/>
    <w:rsid w:val="000410CF"/>
    <w:rsid w:val="00041948"/>
    <w:rsid w:val="000433E0"/>
    <w:rsid w:val="000435CE"/>
    <w:rsid w:val="00045D0C"/>
    <w:rsid w:val="00052C13"/>
    <w:rsid w:val="0005389C"/>
    <w:rsid w:val="00061681"/>
    <w:rsid w:val="000630DD"/>
    <w:rsid w:val="00063A54"/>
    <w:rsid w:val="0006407A"/>
    <w:rsid w:val="00065DD3"/>
    <w:rsid w:val="00066C70"/>
    <w:rsid w:val="00074791"/>
    <w:rsid w:val="0007591A"/>
    <w:rsid w:val="00080B25"/>
    <w:rsid w:val="00083089"/>
    <w:rsid w:val="000862C9"/>
    <w:rsid w:val="0008652D"/>
    <w:rsid w:val="00086B7D"/>
    <w:rsid w:val="000874FB"/>
    <w:rsid w:val="0009096E"/>
    <w:rsid w:val="00091101"/>
    <w:rsid w:val="00091D0E"/>
    <w:rsid w:val="00092080"/>
    <w:rsid w:val="000943BF"/>
    <w:rsid w:val="00095B24"/>
    <w:rsid w:val="000A0EFB"/>
    <w:rsid w:val="000A3624"/>
    <w:rsid w:val="000A3EDE"/>
    <w:rsid w:val="000B0133"/>
    <w:rsid w:val="000B0AB2"/>
    <w:rsid w:val="000B1558"/>
    <w:rsid w:val="000B16BC"/>
    <w:rsid w:val="000B3506"/>
    <w:rsid w:val="000B5F4F"/>
    <w:rsid w:val="000B6260"/>
    <w:rsid w:val="000B7085"/>
    <w:rsid w:val="000C61C2"/>
    <w:rsid w:val="000C71C3"/>
    <w:rsid w:val="000D1196"/>
    <w:rsid w:val="000D17F3"/>
    <w:rsid w:val="000D2977"/>
    <w:rsid w:val="000D5319"/>
    <w:rsid w:val="000D62B0"/>
    <w:rsid w:val="000D6AB8"/>
    <w:rsid w:val="000D7DA7"/>
    <w:rsid w:val="000E0EB2"/>
    <w:rsid w:val="000E3EE8"/>
    <w:rsid w:val="000E587D"/>
    <w:rsid w:val="000F06F8"/>
    <w:rsid w:val="000F0B9E"/>
    <w:rsid w:val="000F2E6F"/>
    <w:rsid w:val="000F383F"/>
    <w:rsid w:val="000F3C49"/>
    <w:rsid w:val="000F3DD7"/>
    <w:rsid w:val="000F4A61"/>
    <w:rsid w:val="000F7ED0"/>
    <w:rsid w:val="00102077"/>
    <w:rsid w:val="00102DB8"/>
    <w:rsid w:val="0010368D"/>
    <w:rsid w:val="00103A0B"/>
    <w:rsid w:val="00105418"/>
    <w:rsid w:val="00105D72"/>
    <w:rsid w:val="00107696"/>
    <w:rsid w:val="001107B5"/>
    <w:rsid w:val="00111B39"/>
    <w:rsid w:val="00116234"/>
    <w:rsid w:val="00117447"/>
    <w:rsid w:val="0012073B"/>
    <w:rsid w:val="00120E0F"/>
    <w:rsid w:val="00121229"/>
    <w:rsid w:val="0012526F"/>
    <w:rsid w:val="00127FCE"/>
    <w:rsid w:val="00131E93"/>
    <w:rsid w:val="0014047D"/>
    <w:rsid w:val="00141B9F"/>
    <w:rsid w:val="00141C86"/>
    <w:rsid w:val="0014602A"/>
    <w:rsid w:val="00147B22"/>
    <w:rsid w:val="00151EB1"/>
    <w:rsid w:val="00152E18"/>
    <w:rsid w:val="001538FA"/>
    <w:rsid w:val="00155C95"/>
    <w:rsid w:val="0015710A"/>
    <w:rsid w:val="00160D66"/>
    <w:rsid w:val="0016750C"/>
    <w:rsid w:val="001713A8"/>
    <w:rsid w:val="00176615"/>
    <w:rsid w:val="00182975"/>
    <w:rsid w:val="00185A8F"/>
    <w:rsid w:val="00186C19"/>
    <w:rsid w:val="00187123"/>
    <w:rsid w:val="00187EBB"/>
    <w:rsid w:val="00191932"/>
    <w:rsid w:val="00191DED"/>
    <w:rsid w:val="0019430B"/>
    <w:rsid w:val="001954FE"/>
    <w:rsid w:val="00197546"/>
    <w:rsid w:val="00197AE2"/>
    <w:rsid w:val="001A0A99"/>
    <w:rsid w:val="001A22EF"/>
    <w:rsid w:val="001A2530"/>
    <w:rsid w:val="001A3C34"/>
    <w:rsid w:val="001A50C6"/>
    <w:rsid w:val="001A6A31"/>
    <w:rsid w:val="001A6B36"/>
    <w:rsid w:val="001B18A2"/>
    <w:rsid w:val="001B3DD0"/>
    <w:rsid w:val="001B4235"/>
    <w:rsid w:val="001B4AE5"/>
    <w:rsid w:val="001B6DB5"/>
    <w:rsid w:val="001B6FD6"/>
    <w:rsid w:val="001C2B16"/>
    <w:rsid w:val="001C2E0B"/>
    <w:rsid w:val="001C3FA8"/>
    <w:rsid w:val="001C565F"/>
    <w:rsid w:val="001C65AD"/>
    <w:rsid w:val="001D0191"/>
    <w:rsid w:val="001D2426"/>
    <w:rsid w:val="001D3BC1"/>
    <w:rsid w:val="001D4C42"/>
    <w:rsid w:val="001D5F9C"/>
    <w:rsid w:val="001E0523"/>
    <w:rsid w:val="001E1E2F"/>
    <w:rsid w:val="001E283A"/>
    <w:rsid w:val="001E3A14"/>
    <w:rsid w:val="001E4252"/>
    <w:rsid w:val="001E6B8C"/>
    <w:rsid w:val="001E71A2"/>
    <w:rsid w:val="001F22C2"/>
    <w:rsid w:val="001F66C7"/>
    <w:rsid w:val="00200AAD"/>
    <w:rsid w:val="002033D8"/>
    <w:rsid w:val="00204A6E"/>
    <w:rsid w:val="002068AA"/>
    <w:rsid w:val="00207136"/>
    <w:rsid w:val="00213116"/>
    <w:rsid w:val="00213DF6"/>
    <w:rsid w:val="002220FD"/>
    <w:rsid w:val="00224286"/>
    <w:rsid w:val="00224907"/>
    <w:rsid w:val="00230BC6"/>
    <w:rsid w:val="00232598"/>
    <w:rsid w:val="00232894"/>
    <w:rsid w:val="00232D59"/>
    <w:rsid w:val="00234834"/>
    <w:rsid w:val="00240C0F"/>
    <w:rsid w:val="002420C2"/>
    <w:rsid w:val="002431A7"/>
    <w:rsid w:val="00243834"/>
    <w:rsid w:val="0024583B"/>
    <w:rsid w:val="002469CF"/>
    <w:rsid w:val="002472BB"/>
    <w:rsid w:val="002479DB"/>
    <w:rsid w:val="00252D7F"/>
    <w:rsid w:val="00253FB4"/>
    <w:rsid w:val="002578B4"/>
    <w:rsid w:val="002578E8"/>
    <w:rsid w:val="00262FA6"/>
    <w:rsid w:val="0026510D"/>
    <w:rsid w:val="00266931"/>
    <w:rsid w:val="00266E76"/>
    <w:rsid w:val="00270A25"/>
    <w:rsid w:val="00282E2D"/>
    <w:rsid w:val="00283A48"/>
    <w:rsid w:val="00283BA2"/>
    <w:rsid w:val="0028677A"/>
    <w:rsid w:val="0029109B"/>
    <w:rsid w:val="00293C0F"/>
    <w:rsid w:val="0029423B"/>
    <w:rsid w:val="00297558"/>
    <w:rsid w:val="002A2A3B"/>
    <w:rsid w:val="002A3399"/>
    <w:rsid w:val="002A50A5"/>
    <w:rsid w:val="002B03FB"/>
    <w:rsid w:val="002B5128"/>
    <w:rsid w:val="002B5F6D"/>
    <w:rsid w:val="002C24A6"/>
    <w:rsid w:val="002C4A9D"/>
    <w:rsid w:val="002C5427"/>
    <w:rsid w:val="002C5FE8"/>
    <w:rsid w:val="002C64E2"/>
    <w:rsid w:val="002D0F60"/>
    <w:rsid w:val="002D2213"/>
    <w:rsid w:val="002D26A5"/>
    <w:rsid w:val="002E237C"/>
    <w:rsid w:val="002E2E94"/>
    <w:rsid w:val="002E46F4"/>
    <w:rsid w:val="002E4D93"/>
    <w:rsid w:val="002E5485"/>
    <w:rsid w:val="002F1D12"/>
    <w:rsid w:val="002F20C6"/>
    <w:rsid w:val="002F22A1"/>
    <w:rsid w:val="002F34A1"/>
    <w:rsid w:val="002F4544"/>
    <w:rsid w:val="002F4854"/>
    <w:rsid w:val="002F7A9A"/>
    <w:rsid w:val="0030402A"/>
    <w:rsid w:val="0031040C"/>
    <w:rsid w:val="0031059D"/>
    <w:rsid w:val="00311F3C"/>
    <w:rsid w:val="00313DB8"/>
    <w:rsid w:val="003165AC"/>
    <w:rsid w:val="00321010"/>
    <w:rsid w:val="00322073"/>
    <w:rsid w:val="00324BAE"/>
    <w:rsid w:val="00326F4C"/>
    <w:rsid w:val="003274DF"/>
    <w:rsid w:val="00333F05"/>
    <w:rsid w:val="0034310F"/>
    <w:rsid w:val="00343D7D"/>
    <w:rsid w:val="00345087"/>
    <w:rsid w:val="00346C64"/>
    <w:rsid w:val="00347494"/>
    <w:rsid w:val="00352090"/>
    <w:rsid w:val="0035359C"/>
    <w:rsid w:val="00354D73"/>
    <w:rsid w:val="00355BD9"/>
    <w:rsid w:val="00357CE2"/>
    <w:rsid w:val="00360B60"/>
    <w:rsid w:val="00361EFF"/>
    <w:rsid w:val="00362FFD"/>
    <w:rsid w:val="0036552F"/>
    <w:rsid w:val="00370FCA"/>
    <w:rsid w:val="0037386A"/>
    <w:rsid w:val="00373F9E"/>
    <w:rsid w:val="003758ED"/>
    <w:rsid w:val="00380905"/>
    <w:rsid w:val="003854E0"/>
    <w:rsid w:val="00386902"/>
    <w:rsid w:val="00387937"/>
    <w:rsid w:val="00391CD6"/>
    <w:rsid w:val="00393595"/>
    <w:rsid w:val="00393E45"/>
    <w:rsid w:val="0039424A"/>
    <w:rsid w:val="00396F70"/>
    <w:rsid w:val="003972F5"/>
    <w:rsid w:val="003A299E"/>
    <w:rsid w:val="003A2C57"/>
    <w:rsid w:val="003A4B3F"/>
    <w:rsid w:val="003A5FC3"/>
    <w:rsid w:val="003A6122"/>
    <w:rsid w:val="003B1E3D"/>
    <w:rsid w:val="003B55EF"/>
    <w:rsid w:val="003B5851"/>
    <w:rsid w:val="003B78B9"/>
    <w:rsid w:val="003B7BDC"/>
    <w:rsid w:val="003C1990"/>
    <w:rsid w:val="003C3801"/>
    <w:rsid w:val="003C40CB"/>
    <w:rsid w:val="003C4515"/>
    <w:rsid w:val="003C60B9"/>
    <w:rsid w:val="003C68C1"/>
    <w:rsid w:val="003D32AA"/>
    <w:rsid w:val="003D3697"/>
    <w:rsid w:val="003D4C42"/>
    <w:rsid w:val="003D5DDC"/>
    <w:rsid w:val="003E654F"/>
    <w:rsid w:val="003E7244"/>
    <w:rsid w:val="003E72CF"/>
    <w:rsid w:val="003E7ED7"/>
    <w:rsid w:val="003F16AF"/>
    <w:rsid w:val="003F7596"/>
    <w:rsid w:val="00403125"/>
    <w:rsid w:val="0040424D"/>
    <w:rsid w:val="0041153A"/>
    <w:rsid w:val="00412D20"/>
    <w:rsid w:val="0041319B"/>
    <w:rsid w:val="00416C45"/>
    <w:rsid w:val="00423AEF"/>
    <w:rsid w:val="00424FDD"/>
    <w:rsid w:val="00430F9F"/>
    <w:rsid w:val="0043149D"/>
    <w:rsid w:val="00433F14"/>
    <w:rsid w:val="00434A1E"/>
    <w:rsid w:val="00434B9F"/>
    <w:rsid w:val="00435F1A"/>
    <w:rsid w:val="00440E05"/>
    <w:rsid w:val="0044136A"/>
    <w:rsid w:val="00441932"/>
    <w:rsid w:val="00441B11"/>
    <w:rsid w:val="004434F0"/>
    <w:rsid w:val="00443B62"/>
    <w:rsid w:val="00445D4F"/>
    <w:rsid w:val="00447E9F"/>
    <w:rsid w:val="00450029"/>
    <w:rsid w:val="00450DC0"/>
    <w:rsid w:val="00451A58"/>
    <w:rsid w:val="00452ED7"/>
    <w:rsid w:val="00457EC8"/>
    <w:rsid w:val="0046038B"/>
    <w:rsid w:val="0046074F"/>
    <w:rsid w:val="00461274"/>
    <w:rsid w:val="004630BE"/>
    <w:rsid w:val="0046404D"/>
    <w:rsid w:val="004652C0"/>
    <w:rsid w:val="004677AD"/>
    <w:rsid w:val="00471447"/>
    <w:rsid w:val="00472EAE"/>
    <w:rsid w:val="00473608"/>
    <w:rsid w:val="004767C5"/>
    <w:rsid w:val="004810C0"/>
    <w:rsid w:val="00481930"/>
    <w:rsid w:val="004836E1"/>
    <w:rsid w:val="00487A9C"/>
    <w:rsid w:val="00487EF5"/>
    <w:rsid w:val="00490DFD"/>
    <w:rsid w:val="00495244"/>
    <w:rsid w:val="00497C18"/>
    <w:rsid w:val="00497D71"/>
    <w:rsid w:val="004A1935"/>
    <w:rsid w:val="004A3FE6"/>
    <w:rsid w:val="004B2F69"/>
    <w:rsid w:val="004B5DA2"/>
    <w:rsid w:val="004C0EC7"/>
    <w:rsid w:val="004C2526"/>
    <w:rsid w:val="004C3130"/>
    <w:rsid w:val="004C38FD"/>
    <w:rsid w:val="004D04C3"/>
    <w:rsid w:val="004D067D"/>
    <w:rsid w:val="004D0B63"/>
    <w:rsid w:val="004D1522"/>
    <w:rsid w:val="004D1648"/>
    <w:rsid w:val="004D5771"/>
    <w:rsid w:val="004D5A72"/>
    <w:rsid w:val="004D725B"/>
    <w:rsid w:val="004E091E"/>
    <w:rsid w:val="004E40F3"/>
    <w:rsid w:val="004E7A8C"/>
    <w:rsid w:val="004E7DF0"/>
    <w:rsid w:val="004F0545"/>
    <w:rsid w:val="004F1DFF"/>
    <w:rsid w:val="004F2882"/>
    <w:rsid w:val="004F4FE0"/>
    <w:rsid w:val="004F5618"/>
    <w:rsid w:val="004F6323"/>
    <w:rsid w:val="004F6AD8"/>
    <w:rsid w:val="0050053F"/>
    <w:rsid w:val="005008B5"/>
    <w:rsid w:val="00500D42"/>
    <w:rsid w:val="00502AAB"/>
    <w:rsid w:val="00503DBD"/>
    <w:rsid w:val="00506392"/>
    <w:rsid w:val="0051375B"/>
    <w:rsid w:val="0051714D"/>
    <w:rsid w:val="00521876"/>
    <w:rsid w:val="005263B8"/>
    <w:rsid w:val="00531110"/>
    <w:rsid w:val="0053254A"/>
    <w:rsid w:val="00535EAE"/>
    <w:rsid w:val="00545B23"/>
    <w:rsid w:val="00547A43"/>
    <w:rsid w:val="00553D5B"/>
    <w:rsid w:val="005561E7"/>
    <w:rsid w:val="00556674"/>
    <w:rsid w:val="005607D9"/>
    <w:rsid w:val="005644DC"/>
    <w:rsid w:val="005669A3"/>
    <w:rsid w:val="0056727C"/>
    <w:rsid w:val="005707DB"/>
    <w:rsid w:val="0057137B"/>
    <w:rsid w:val="00572722"/>
    <w:rsid w:val="00574383"/>
    <w:rsid w:val="00576A99"/>
    <w:rsid w:val="005773FC"/>
    <w:rsid w:val="00577857"/>
    <w:rsid w:val="00584660"/>
    <w:rsid w:val="00591189"/>
    <w:rsid w:val="005930C9"/>
    <w:rsid w:val="0059416F"/>
    <w:rsid w:val="005946C2"/>
    <w:rsid w:val="005A25C8"/>
    <w:rsid w:val="005A6DED"/>
    <w:rsid w:val="005A7852"/>
    <w:rsid w:val="005B0A8F"/>
    <w:rsid w:val="005B1AA3"/>
    <w:rsid w:val="005B5BC2"/>
    <w:rsid w:val="005C1AC6"/>
    <w:rsid w:val="005C383C"/>
    <w:rsid w:val="005C5C4A"/>
    <w:rsid w:val="005E0D7C"/>
    <w:rsid w:val="005E3F36"/>
    <w:rsid w:val="005E627C"/>
    <w:rsid w:val="005E6589"/>
    <w:rsid w:val="005F155B"/>
    <w:rsid w:val="005F385D"/>
    <w:rsid w:val="005F3F23"/>
    <w:rsid w:val="005F4E61"/>
    <w:rsid w:val="005F4FB3"/>
    <w:rsid w:val="005F5214"/>
    <w:rsid w:val="005F5DB0"/>
    <w:rsid w:val="005F66C0"/>
    <w:rsid w:val="00600766"/>
    <w:rsid w:val="00601053"/>
    <w:rsid w:val="00601309"/>
    <w:rsid w:val="006110C8"/>
    <w:rsid w:val="006138E0"/>
    <w:rsid w:val="00613F94"/>
    <w:rsid w:val="0061495F"/>
    <w:rsid w:val="00615959"/>
    <w:rsid w:val="00616919"/>
    <w:rsid w:val="006209CD"/>
    <w:rsid w:val="006213C7"/>
    <w:rsid w:val="0062175D"/>
    <w:rsid w:val="00623BDE"/>
    <w:rsid w:val="00626A64"/>
    <w:rsid w:val="00632D17"/>
    <w:rsid w:val="006332D5"/>
    <w:rsid w:val="00633749"/>
    <w:rsid w:val="0063410B"/>
    <w:rsid w:val="00634DD6"/>
    <w:rsid w:val="006363B4"/>
    <w:rsid w:val="00636986"/>
    <w:rsid w:val="00636BBC"/>
    <w:rsid w:val="0064574F"/>
    <w:rsid w:val="006468B3"/>
    <w:rsid w:val="0065075F"/>
    <w:rsid w:val="0065243F"/>
    <w:rsid w:val="00652E28"/>
    <w:rsid w:val="006563EE"/>
    <w:rsid w:val="00656DB7"/>
    <w:rsid w:val="00657C4E"/>
    <w:rsid w:val="00664E5B"/>
    <w:rsid w:val="0066569B"/>
    <w:rsid w:val="00666144"/>
    <w:rsid w:val="00666687"/>
    <w:rsid w:val="006705EA"/>
    <w:rsid w:val="0067073F"/>
    <w:rsid w:val="00671262"/>
    <w:rsid w:val="00673244"/>
    <w:rsid w:val="00673719"/>
    <w:rsid w:val="00673BCB"/>
    <w:rsid w:val="00675DC2"/>
    <w:rsid w:val="006831DE"/>
    <w:rsid w:val="00683396"/>
    <w:rsid w:val="00687A94"/>
    <w:rsid w:val="006966A0"/>
    <w:rsid w:val="006A1EA8"/>
    <w:rsid w:val="006A6B7B"/>
    <w:rsid w:val="006A6F09"/>
    <w:rsid w:val="006A7867"/>
    <w:rsid w:val="006A797F"/>
    <w:rsid w:val="006B3E74"/>
    <w:rsid w:val="006B7926"/>
    <w:rsid w:val="006B7DC8"/>
    <w:rsid w:val="006C0206"/>
    <w:rsid w:val="006C073F"/>
    <w:rsid w:val="006C2CFC"/>
    <w:rsid w:val="006C547B"/>
    <w:rsid w:val="006C6575"/>
    <w:rsid w:val="006C677B"/>
    <w:rsid w:val="006D09DE"/>
    <w:rsid w:val="006D112F"/>
    <w:rsid w:val="006D2D03"/>
    <w:rsid w:val="006D3651"/>
    <w:rsid w:val="006D3BFB"/>
    <w:rsid w:val="006D4090"/>
    <w:rsid w:val="006D413B"/>
    <w:rsid w:val="006D4F55"/>
    <w:rsid w:val="006D559A"/>
    <w:rsid w:val="006E0F05"/>
    <w:rsid w:val="006E33F5"/>
    <w:rsid w:val="006E4D8C"/>
    <w:rsid w:val="006E63EE"/>
    <w:rsid w:val="006F20B1"/>
    <w:rsid w:val="006F3577"/>
    <w:rsid w:val="00700DFD"/>
    <w:rsid w:val="0070235F"/>
    <w:rsid w:val="007026C3"/>
    <w:rsid w:val="007037FF"/>
    <w:rsid w:val="00703C5B"/>
    <w:rsid w:val="00704E9E"/>
    <w:rsid w:val="007052E4"/>
    <w:rsid w:val="00710B90"/>
    <w:rsid w:val="007116BB"/>
    <w:rsid w:val="007118FC"/>
    <w:rsid w:val="00711C53"/>
    <w:rsid w:val="0071247B"/>
    <w:rsid w:val="007136AE"/>
    <w:rsid w:val="00714CCB"/>
    <w:rsid w:val="00716112"/>
    <w:rsid w:val="00716FE9"/>
    <w:rsid w:val="00717627"/>
    <w:rsid w:val="00717C39"/>
    <w:rsid w:val="00722862"/>
    <w:rsid w:val="00723158"/>
    <w:rsid w:val="007233B0"/>
    <w:rsid w:val="0072573C"/>
    <w:rsid w:val="00726005"/>
    <w:rsid w:val="00732C37"/>
    <w:rsid w:val="00732CEB"/>
    <w:rsid w:val="00741879"/>
    <w:rsid w:val="007425B4"/>
    <w:rsid w:val="0074664F"/>
    <w:rsid w:val="00746F61"/>
    <w:rsid w:val="00751DBC"/>
    <w:rsid w:val="007526E1"/>
    <w:rsid w:val="0075276E"/>
    <w:rsid w:val="007545F0"/>
    <w:rsid w:val="00754BFD"/>
    <w:rsid w:val="00754DE3"/>
    <w:rsid w:val="0075668B"/>
    <w:rsid w:val="00756B83"/>
    <w:rsid w:val="007632BE"/>
    <w:rsid w:val="0076414C"/>
    <w:rsid w:val="007641B8"/>
    <w:rsid w:val="00772346"/>
    <w:rsid w:val="007743E7"/>
    <w:rsid w:val="00781932"/>
    <w:rsid w:val="0078288A"/>
    <w:rsid w:val="00782BA7"/>
    <w:rsid w:val="00782C39"/>
    <w:rsid w:val="00783776"/>
    <w:rsid w:val="00784FCD"/>
    <w:rsid w:val="007868A8"/>
    <w:rsid w:val="0079189E"/>
    <w:rsid w:val="00796D0C"/>
    <w:rsid w:val="007A06D7"/>
    <w:rsid w:val="007A2486"/>
    <w:rsid w:val="007A27BF"/>
    <w:rsid w:val="007A2E6E"/>
    <w:rsid w:val="007A5230"/>
    <w:rsid w:val="007A7AD0"/>
    <w:rsid w:val="007B2929"/>
    <w:rsid w:val="007B34FE"/>
    <w:rsid w:val="007C135E"/>
    <w:rsid w:val="007C391F"/>
    <w:rsid w:val="007C3BEA"/>
    <w:rsid w:val="007C47F9"/>
    <w:rsid w:val="007D0FFB"/>
    <w:rsid w:val="007D3F87"/>
    <w:rsid w:val="007D5A8E"/>
    <w:rsid w:val="007E2133"/>
    <w:rsid w:val="007E2F19"/>
    <w:rsid w:val="007E3DBE"/>
    <w:rsid w:val="007E43B2"/>
    <w:rsid w:val="007E498A"/>
    <w:rsid w:val="007E5350"/>
    <w:rsid w:val="007E55A0"/>
    <w:rsid w:val="007E579E"/>
    <w:rsid w:val="007E6CAE"/>
    <w:rsid w:val="007F0791"/>
    <w:rsid w:val="007F188F"/>
    <w:rsid w:val="007F2AF3"/>
    <w:rsid w:val="007F2F79"/>
    <w:rsid w:val="007F3451"/>
    <w:rsid w:val="007F7550"/>
    <w:rsid w:val="00800D78"/>
    <w:rsid w:val="008012CD"/>
    <w:rsid w:val="00801920"/>
    <w:rsid w:val="0080631D"/>
    <w:rsid w:val="00810A0B"/>
    <w:rsid w:val="00810CB9"/>
    <w:rsid w:val="008134E9"/>
    <w:rsid w:val="00817081"/>
    <w:rsid w:val="008207FC"/>
    <w:rsid w:val="00821A5C"/>
    <w:rsid w:val="00822219"/>
    <w:rsid w:val="00822A42"/>
    <w:rsid w:val="00822E0B"/>
    <w:rsid w:val="00823267"/>
    <w:rsid w:val="00827245"/>
    <w:rsid w:val="00830941"/>
    <w:rsid w:val="00835090"/>
    <w:rsid w:val="00844204"/>
    <w:rsid w:val="00844463"/>
    <w:rsid w:val="00852CC1"/>
    <w:rsid w:val="008579E6"/>
    <w:rsid w:val="00860105"/>
    <w:rsid w:val="00861787"/>
    <w:rsid w:val="00861D3E"/>
    <w:rsid w:val="008638B7"/>
    <w:rsid w:val="00863DBF"/>
    <w:rsid w:val="00865621"/>
    <w:rsid w:val="00865A1B"/>
    <w:rsid w:val="00866D37"/>
    <w:rsid w:val="00874529"/>
    <w:rsid w:val="008750DB"/>
    <w:rsid w:val="00877D3D"/>
    <w:rsid w:val="0088275B"/>
    <w:rsid w:val="00886E91"/>
    <w:rsid w:val="008875BF"/>
    <w:rsid w:val="008909FE"/>
    <w:rsid w:val="008911AE"/>
    <w:rsid w:val="00892850"/>
    <w:rsid w:val="008937B0"/>
    <w:rsid w:val="00895F6E"/>
    <w:rsid w:val="008969D2"/>
    <w:rsid w:val="008A21EE"/>
    <w:rsid w:val="008A2B17"/>
    <w:rsid w:val="008A35C3"/>
    <w:rsid w:val="008A391F"/>
    <w:rsid w:val="008A593C"/>
    <w:rsid w:val="008B1047"/>
    <w:rsid w:val="008B2E9C"/>
    <w:rsid w:val="008B4E95"/>
    <w:rsid w:val="008B716A"/>
    <w:rsid w:val="008C128E"/>
    <w:rsid w:val="008C370D"/>
    <w:rsid w:val="008C3821"/>
    <w:rsid w:val="008D1CE7"/>
    <w:rsid w:val="008E1AC7"/>
    <w:rsid w:val="008E4274"/>
    <w:rsid w:val="008E59D0"/>
    <w:rsid w:val="008E6551"/>
    <w:rsid w:val="008E77FA"/>
    <w:rsid w:val="008E7E29"/>
    <w:rsid w:val="008F11E1"/>
    <w:rsid w:val="008F670A"/>
    <w:rsid w:val="008F6F64"/>
    <w:rsid w:val="008F71FC"/>
    <w:rsid w:val="0090213F"/>
    <w:rsid w:val="00903316"/>
    <w:rsid w:val="0090334C"/>
    <w:rsid w:val="00905F17"/>
    <w:rsid w:val="00912584"/>
    <w:rsid w:val="00913C0E"/>
    <w:rsid w:val="0091599D"/>
    <w:rsid w:val="00917250"/>
    <w:rsid w:val="0092196A"/>
    <w:rsid w:val="00923F30"/>
    <w:rsid w:val="00932E9C"/>
    <w:rsid w:val="00933D25"/>
    <w:rsid w:val="00934BEB"/>
    <w:rsid w:val="009401C2"/>
    <w:rsid w:val="009437CE"/>
    <w:rsid w:val="00944873"/>
    <w:rsid w:val="00945991"/>
    <w:rsid w:val="009470D6"/>
    <w:rsid w:val="009474FA"/>
    <w:rsid w:val="009530F7"/>
    <w:rsid w:val="00955E33"/>
    <w:rsid w:val="00956FBD"/>
    <w:rsid w:val="009602AD"/>
    <w:rsid w:val="00963937"/>
    <w:rsid w:val="00965D4C"/>
    <w:rsid w:val="00971419"/>
    <w:rsid w:val="00971E69"/>
    <w:rsid w:val="009749E8"/>
    <w:rsid w:val="00974AD8"/>
    <w:rsid w:val="0097508E"/>
    <w:rsid w:val="00980B89"/>
    <w:rsid w:val="0098169C"/>
    <w:rsid w:val="00984FE5"/>
    <w:rsid w:val="00997CB1"/>
    <w:rsid w:val="009A3C93"/>
    <w:rsid w:val="009A54D5"/>
    <w:rsid w:val="009B0DC1"/>
    <w:rsid w:val="009B7C89"/>
    <w:rsid w:val="009B7EA7"/>
    <w:rsid w:val="009C1F7E"/>
    <w:rsid w:val="009C25B3"/>
    <w:rsid w:val="009C544A"/>
    <w:rsid w:val="009C7FE8"/>
    <w:rsid w:val="009D0B8C"/>
    <w:rsid w:val="009D0FD7"/>
    <w:rsid w:val="009D18A5"/>
    <w:rsid w:val="009D3397"/>
    <w:rsid w:val="009D6217"/>
    <w:rsid w:val="009D6D99"/>
    <w:rsid w:val="009D7602"/>
    <w:rsid w:val="009E1382"/>
    <w:rsid w:val="009E2C22"/>
    <w:rsid w:val="009E33A7"/>
    <w:rsid w:val="009E3F9D"/>
    <w:rsid w:val="009E48AA"/>
    <w:rsid w:val="009E6649"/>
    <w:rsid w:val="009F0264"/>
    <w:rsid w:val="009F5D55"/>
    <w:rsid w:val="00A02FAC"/>
    <w:rsid w:val="00A04525"/>
    <w:rsid w:val="00A0704B"/>
    <w:rsid w:val="00A124F0"/>
    <w:rsid w:val="00A1308C"/>
    <w:rsid w:val="00A15368"/>
    <w:rsid w:val="00A20407"/>
    <w:rsid w:val="00A2480F"/>
    <w:rsid w:val="00A254C2"/>
    <w:rsid w:val="00A26331"/>
    <w:rsid w:val="00A270EA"/>
    <w:rsid w:val="00A3637E"/>
    <w:rsid w:val="00A44B23"/>
    <w:rsid w:val="00A4738E"/>
    <w:rsid w:val="00A52043"/>
    <w:rsid w:val="00A53636"/>
    <w:rsid w:val="00A544EF"/>
    <w:rsid w:val="00A5601F"/>
    <w:rsid w:val="00A5660E"/>
    <w:rsid w:val="00A62031"/>
    <w:rsid w:val="00A721F9"/>
    <w:rsid w:val="00A731F8"/>
    <w:rsid w:val="00A742D3"/>
    <w:rsid w:val="00A75A0C"/>
    <w:rsid w:val="00A77A47"/>
    <w:rsid w:val="00A82500"/>
    <w:rsid w:val="00A8545A"/>
    <w:rsid w:val="00A8561C"/>
    <w:rsid w:val="00A8597F"/>
    <w:rsid w:val="00A85F3E"/>
    <w:rsid w:val="00A860C8"/>
    <w:rsid w:val="00A8653C"/>
    <w:rsid w:val="00A94C38"/>
    <w:rsid w:val="00A97B5B"/>
    <w:rsid w:val="00AA6C40"/>
    <w:rsid w:val="00AA7DDD"/>
    <w:rsid w:val="00AB0025"/>
    <w:rsid w:val="00AB3A82"/>
    <w:rsid w:val="00AB4619"/>
    <w:rsid w:val="00AB752A"/>
    <w:rsid w:val="00AC00F2"/>
    <w:rsid w:val="00AD1CED"/>
    <w:rsid w:val="00AD6DCA"/>
    <w:rsid w:val="00AD7553"/>
    <w:rsid w:val="00AD7596"/>
    <w:rsid w:val="00AE3825"/>
    <w:rsid w:val="00AE49A5"/>
    <w:rsid w:val="00AE61EC"/>
    <w:rsid w:val="00AF393E"/>
    <w:rsid w:val="00AF5D6E"/>
    <w:rsid w:val="00AF6AA4"/>
    <w:rsid w:val="00AF7280"/>
    <w:rsid w:val="00B0044D"/>
    <w:rsid w:val="00B050C1"/>
    <w:rsid w:val="00B0604C"/>
    <w:rsid w:val="00B06D6D"/>
    <w:rsid w:val="00B06F47"/>
    <w:rsid w:val="00B07F46"/>
    <w:rsid w:val="00B12B2A"/>
    <w:rsid w:val="00B152E8"/>
    <w:rsid w:val="00B15D10"/>
    <w:rsid w:val="00B23459"/>
    <w:rsid w:val="00B23CEC"/>
    <w:rsid w:val="00B24083"/>
    <w:rsid w:val="00B261C0"/>
    <w:rsid w:val="00B26E17"/>
    <w:rsid w:val="00B272E9"/>
    <w:rsid w:val="00B33596"/>
    <w:rsid w:val="00B33C8F"/>
    <w:rsid w:val="00B400D1"/>
    <w:rsid w:val="00B40610"/>
    <w:rsid w:val="00B436FD"/>
    <w:rsid w:val="00B47118"/>
    <w:rsid w:val="00B47A56"/>
    <w:rsid w:val="00B518F1"/>
    <w:rsid w:val="00B534A9"/>
    <w:rsid w:val="00B542C5"/>
    <w:rsid w:val="00B56524"/>
    <w:rsid w:val="00B6355E"/>
    <w:rsid w:val="00B74F5D"/>
    <w:rsid w:val="00B752BB"/>
    <w:rsid w:val="00B8016D"/>
    <w:rsid w:val="00B80591"/>
    <w:rsid w:val="00B814F9"/>
    <w:rsid w:val="00B82B8B"/>
    <w:rsid w:val="00B84D4A"/>
    <w:rsid w:val="00B85D79"/>
    <w:rsid w:val="00B8683C"/>
    <w:rsid w:val="00B87308"/>
    <w:rsid w:val="00B878FD"/>
    <w:rsid w:val="00B910CA"/>
    <w:rsid w:val="00B9225C"/>
    <w:rsid w:val="00B97B28"/>
    <w:rsid w:val="00BA31D7"/>
    <w:rsid w:val="00BB287E"/>
    <w:rsid w:val="00BB2CC6"/>
    <w:rsid w:val="00BB3066"/>
    <w:rsid w:val="00BB38E0"/>
    <w:rsid w:val="00BB4EEE"/>
    <w:rsid w:val="00BB7903"/>
    <w:rsid w:val="00BC1C84"/>
    <w:rsid w:val="00BC3426"/>
    <w:rsid w:val="00BC34EB"/>
    <w:rsid w:val="00BC4843"/>
    <w:rsid w:val="00BC5068"/>
    <w:rsid w:val="00BC6376"/>
    <w:rsid w:val="00BC6DD4"/>
    <w:rsid w:val="00BC719C"/>
    <w:rsid w:val="00BD2774"/>
    <w:rsid w:val="00BD3E96"/>
    <w:rsid w:val="00BD539C"/>
    <w:rsid w:val="00BE094E"/>
    <w:rsid w:val="00BE111F"/>
    <w:rsid w:val="00BE147C"/>
    <w:rsid w:val="00BE4444"/>
    <w:rsid w:val="00BE513D"/>
    <w:rsid w:val="00BE6331"/>
    <w:rsid w:val="00BF1D2C"/>
    <w:rsid w:val="00BF5611"/>
    <w:rsid w:val="00BF6211"/>
    <w:rsid w:val="00BF62E8"/>
    <w:rsid w:val="00C103B8"/>
    <w:rsid w:val="00C107FB"/>
    <w:rsid w:val="00C12A0D"/>
    <w:rsid w:val="00C14704"/>
    <w:rsid w:val="00C15072"/>
    <w:rsid w:val="00C22347"/>
    <w:rsid w:val="00C22458"/>
    <w:rsid w:val="00C27329"/>
    <w:rsid w:val="00C318C9"/>
    <w:rsid w:val="00C349A9"/>
    <w:rsid w:val="00C41302"/>
    <w:rsid w:val="00C41433"/>
    <w:rsid w:val="00C425D3"/>
    <w:rsid w:val="00C42807"/>
    <w:rsid w:val="00C431E9"/>
    <w:rsid w:val="00C43794"/>
    <w:rsid w:val="00C517F6"/>
    <w:rsid w:val="00C5484C"/>
    <w:rsid w:val="00C6204D"/>
    <w:rsid w:val="00C62A9E"/>
    <w:rsid w:val="00C64806"/>
    <w:rsid w:val="00C64F15"/>
    <w:rsid w:val="00C6643F"/>
    <w:rsid w:val="00C67220"/>
    <w:rsid w:val="00C70A51"/>
    <w:rsid w:val="00C71DD4"/>
    <w:rsid w:val="00C73EC7"/>
    <w:rsid w:val="00C7644E"/>
    <w:rsid w:val="00C81A01"/>
    <w:rsid w:val="00C862C8"/>
    <w:rsid w:val="00C86D8B"/>
    <w:rsid w:val="00C90367"/>
    <w:rsid w:val="00C91028"/>
    <w:rsid w:val="00C94EC5"/>
    <w:rsid w:val="00C96989"/>
    <w:rsid w:val="00C97F1F"/>
    <w:rsid w:val="00CA1B2A"/>
    <w:rsid w:val="00CA21D3"/>
    <w:rsid w:val="00CA5801"/>
    <w:rsid w:val="00CB1F26"/>
    <w:rsid w:val="00CC24C9"/>
    <w:rsid w:val="00CC3413"/>
    <w:rsid w:val="00CC3993"/>
    <w:rsid w:val="00CC5B82"/>
    <w:rsid w:val="00CD1F96"/>
    <w:rsid w:val="00CD263D"/>
    <w:rsid w:val="00CD2C94"/>
    <w:rsid w:val="00CD346B"/>
    <w:rsid w:val="00CD38AA"/>
    <w:rsid w:val="00CE2597"/>
    <w:rsid w:val="00CE4779"/>
    <w:rsid w:val="00CE4D0E"/>
    <w:rsid w:val="00CE5736"/>
    <w:rsid w:val="00CE5DDE"/>
    <w:rsid w:val="00CE6FDA"/>
    <w:rsid w:val="00CE7D02"/>
    <w:rsid w:val="00CF3A82"/>
    <w:rsid w:val="00CF7EC0"/>
    <w:rsid w:val="00D02AC9"/>
    <w:rsid w:val="00D05528"/>
    <w:rsid w:val="00D06007"/>
    <w:rsid w:val="00D10D9F"/>
    <w:rsid w:val="00D12F41"/>
    <w:rsid w:val="00D13365"/>
    <w:rsid w:val="00D1364F"/>
    <w:rsid w:val="00D155FC"/>
    <w:rsid w:val="00D15ECD"/>
    <w:rsid w:val="00D224BA"/>
    <w:rsid w:val="00D2623E"/>
    <w:rsid w:val="00D3187E"/>
    <w:rsid w:val="00D33C65"/>
    <w:rsid w:val="00D342A7"/>
    <w:rsid w:val="00D348B9"/>
    <w:rsid w:val="00D34D40"/>
    <w:rsid w:val="00D3740C"/>
    <w:rsid w:val="00D40917"/>
    <w:rsid w:val="00D40FB1"/>
    <w:rsid w:val="00D41377"/>
    <w:rsid w:val="00D42A54"/>
    <w:rsid w:val="00D43AD9"/>
    <w:rsid w:val="00D4437D"/>
    <w:rsid w:val="00D4562D"/>
    <w:rsid w:val="00D463FC"/>
    <w:rsid w:val="00D467FC"/>
    <w:rsid w:val="00D4687F"/>
    <w:rsid w:val="00D47EF0"/>
    <w:rsid w:val="00D5082B"/>
    <w:rsid w:val="00D52EA6"/>
    <w:rsid w:val="00D55D06"/>
    <w:rsid w:val="00D623F7"/>
    <w:rsid w:val="00D62C38"/>
    <w:rsid w:val="00D672A9"/>
    <w:rsid w:val="00D6792E"/>
    <w:rsid w:val="00D67EF5"/>
    <w:rsid w:val="00D71CFA"/>
    <w:rsid w:val="00D74C37"/>
    <w:rsid w:val="00D82CAB"/>
    <w:rsid w:val="00D84675"/>
    <w:rsid w:val="00D85EEF"/>
    <w:rsid w:val="00D8601F"/>
    <w:rsid w:val="00D863AD"/>
    <w:rsid w:val="00D90730"/>
    <w:rsid w:val="00D9132B"/>
    <w:rsid w:val="00D93B71"/>
    <w:rsid w:val="00D95DE3"/>
    <w:rsid w:val="00D97DBC"/>
    <w:rsid w:val="00D97F4A"/>
    <w:rsid w:val="00DA0F60"/>
    <w:rsid w:val="00DA29BE"/>
    <w:rsid w:val="00DA2A2C"/>
    <w:rsid w:val="00DA3B26"/>
    <w:rsid w:val="00DA5F12"/>
    <w:rsid w:val="00DB2E6F"/>
    <w:rsid w:val="00DB31A6"/>
    <w:rsid w:val="00DC30B6"/>
    <w:rsid w:val="00DC5997"/>
    <w:rsid w:val="00DC6662"/>
    <w:rsid w:val="00DC7770"/>
    <w:rsid w:val="00DD0334"/>
    <w:rsid w:val="00DD2431"/>
    <w:rsid w:val="00DD304F"/>
    <w:rsid w:val="00DD38EB"/>
    <w:rsid w:val="00DD3A91"/>
    <w:rsid w:val="00DD6C4D"/>
    <w:rsid w:val="00DE14B0"/>
    <w:rsid w:val="00DE1B5A"/>
    <w:rsid w:val="00DE1D48"/>
    <w:rsid w:val="00DF2828"/>
    <w:rsid w:val="00DF3C1B"/>
    <w:rsid w:val="00DF4044"/>
    <w:rsid w:val="00DF4A15"/>
    <w:rsid w:val="00DF4C1D"/>
    <w:rsid w:val="00DF5735"/>
    <w:rsid w:val="00DF5CF1"/>
    <w:rsid w:val="00E10282"/>
    <w:rsid w:val="00E12671"/>
    <w:rsid w:val="00E137F5"/>
    <w:rsid w:val="00E13DC1"/>
    <w:rsid w:val="00E149CC"/>
    <w:rsid w:val="00E24BCC"/>
    <w:rsid w:val="00E31DB3"/>
    <w:rsid w:val="00E3585B"/>
    <w:rsid w:val="00E36230"/>
    <w:rsid w:val="00E3654E"/>
    <w:rsid w:val="00E41880"/>
    <w:rsid w:val="00E46517"/>
    <w:rsid w:val="00E46591"/>
    <w:rsid w:val="00E465FC"/>
    <w:rsid w:val="00E4678A"/>
    <w:rsid w:val="00E47210"/>
    <w:rsid w:val="00E47946"/>
    <w:rsid w:val="00E50381"/>
    <w:rsid w:val="00E539E6"/>
    <w:rsid w:val="00E54477"/>
    <w:rsid w:val="00E57986"/>
    <w:rsid w:val="00E602E4"/>
    <w:rsid w:val="00E60502"/>
    <w:rsid w:val="00E608D4"/>
    <w:rsid w:val="00E610E7"/>
    <w:rsid w:val="00E61E90"/>
    <w:rsid w:val="00E64166"/>
    <w:rsid w:val="00E67431"/>
    <w:rsid w:val="00E703DA"/>
    <w:rsid w:val="00E70BA1"/>
    <w:rsid w:val="00E7286D"/>
    <w:rsid w:val="00E7336E"/>
    <w:rsid w:val="00E750F7"/>
    <w:rsid w:val="00E768AC"/>
    <w:rsid w:val="00E7797E"/>
    <w:rsid w:val="00E81896"/>
    <w:rsid w:val="00E8263A"/>
    <w:rsid w:val="00E82F7C"/>
    <w:rsid w:val="00E83434"/>
    <w:rsid w:val="00E83E0E"/>
    <w:rsid w:val="00E86ECC"/>
    <w:rsid w:val="00E90765"/>
    <w:rsid w:val="00E93444"/>
    <w:rsid w:val="00E963E6"/>
    <w:rsid w:val="00EA16CC"/>
    <w:rsid w:val="00EA6C25"/>
    <w:rsid w:val="00EA7884"/>
    <w:rsid w:val="00EB35F9"/>
    <w:rsid w:val="00EB3780"/>
    <w:rsid w:val="00EB418E"/>
    <w:rsid w:val="00EB51E1"/>
    <w:rsid w:val="00EB52C2"/>
    <w:rsid w:val="00EC0617"/>
    <w:rsid w:val="00EC065C"/>
    <w:rsid w:val="00EC18AC"/>
    <w:rsid w:val="00EC293B"/>
    <w:rsid w:val="00EC2C1E"/>
    <w:rsid w:val="00ED08FE"/>
    <w:rsid w:val="00ED39B0"/>
    <w:rsid w:val="00ED3E25"/>
    <w:rsid w:val="00ED45F0"/>
    <w:rsid w:val="00ED7772"/>
    <w:rsid w:val="00EE1366"/>
    <w:rsid w:val="00EE20A5"/>
    <w:rsid w:val="00EE2433"/>
    <w:rsid w:val="00EE3284"/>
    <w:rsid w:val="00EE4E83"/>
    <w:rsid w:val="00EE7B32"/>
    <w:rsid w:val="00EF05B0"/>
    <w:rsid w:val="00EF0CFE"/>
    <w:rsid w:val="00F01EE3"/>
    <w:rsid w:val="00F024DF"/>
    <w:rsid w:val="00F06152"/>
    <w:rsid w:val="00F07AF9"/>
    <w:rsid w:val="00F20915"/>
    <w:rsid w:val="00F22577"/>
    <w:rsid w:val="00F229DE"/>
    <w:rsid w:val="00F267E8"/>
    <w:rsid w:val="00F3044D"/>
    <w:rsid w:val="00F33ED0"/>
    <w:rsid w:val="00F35ACD"/>
    <w:rsid w:val="00F408E5"/>
    <w:rsid w:val="00F45FA4"/>
    <w:rsid w:val="00F47BA8"/>
    <w:rsid w:val="00F54882"/>
    <w:rsid w:val="00F55327"/>
    <w:rsid w:val="00F55C38"/>
    <w:rsid w:val="00F55FEB"/>
    <w:rsid w:val="00F5725E"/>
    <w:rsid w:val="00F60B14"/>
    <w:rsid w:val="00F611E7"/>
    <w:rsid w:val="00F637E2"/>
    <w:rsid w:val="00F677FC"/>
    <w:rsid w:val="00F71281"/>
    <w:rsid w:val="00F73B5C"/>
    <w:rsid w:val="00F80A9B"/>
    <w:rsid w:val="00F81517"/>
    <w:rsid w:val="00F817EA"/>
    <w:rsid w:val="00F81D35"/>
    <w:rsid w:val="00F82484"/>
    <w:rsid w:val="00F85413"/>
    <w:rsid w:val="00F863CE"/>
    <w:rsid w:val="00F865F9"/>
    <w:rsid w:val="00F90BE4"/>
    <w:rsid w:val="00F91420"/>
    <w:rsid w:val="00F924C8"/>
    <w:rsid w:val="00F950D6"/>
    <w:rsid w:val="00F950FC"/>
    <w:rsid w:val="00FA1C19"/>
    <w:rsid w:val="00FA1F29"/>
    <w:rsid w:val="00FA263C"/>
    <w:rsid w:val="00FA4AA9"/>
    <w:rsid w:val="00FA58E3"/>
    <w:rsid w:val="00FA6D96"/>
    <w:rsid w:val="00FA6F0E"/>
    <w:rsid w:val="00FB0FE8"/>
    <w:rsid w:val="00FB2E59"/>
    <w:rsid w:val="00FB4411"/>
    <w:rsid w:val="00FB484B"/>
    <w:rsid w:val="00FB6974"/>
    <w:rsid w:val="00FB6C44"/>
    <w:rsid w:val="00FC1414"/>
    <w:rsid w:val="00FC5655"/>
    <w:rsid w:val="00FC7457"/>
    <w:rsid w:val="00FD3302"/>
    <w:rsid w:val="00FD3963"/>
    <w:rsid w:val="00FD750C"/>
    <w:rsid w:val="00FE0656"/>
    <w:rsid w:val="00FE2563"/>
    <w:rsid w:val="00FE2678"/>
    <w:rsid w:val="00FE4345"/>
    <w:rsid w:val="00FE46A4"/>
    <w:rsid w:val="00FF1013"/>
    <w:rsid w:val="00FF1600"/>
    <w:rsid w:val="00FF1BA2"/>
    <w:rsid w:val="00FF45C2"/>
    <w:rsid w:val="00FF45E6"/>
    <w:rsid w:val="00FF4BD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4FD3B"/>
  <w15:docId w15:val="{1A31A2A3-56D8-425F-8337-5876D452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7FB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12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2584"/>
  </w:style>
  <w:style w:type="paragraph" w:styleId="BalloonText">
    <w:name w:val="Balloon Text"/>
    <w:basedOn w:val="Normal"/>
    <w:semiHidden/>
    <w:rsid w:val="008E7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D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5EFA-BD54-46EC-9D57-8D1EF4A0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SODUS</vt:lpstr>
    </vt:vector>
  </TitlesOfParts>
  <Company>Wayne Count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SODUS</dc:title>
  <dc:creator>na</dc:creator>
  <cp:lastModifiedBy>Karen Cline</cp:lastModifiedBy>
  <cp:revision>7</cp:revision>
  <cp:lastPrinted>2022-02-08T15:38:00Z</cp:lastPrinted>
  <dcterms:created xsi:type="dcterms:W3CDTF">2022-01-26T19:04:00Z</dcterms:created>
  <dcterms:modified xsi:type="dcterms:W3CDTF">2022-02-08T15:39:00Z</dcterms:modified>
</cp:coreProperties>
</file>